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VINOPODRUMA </w:t>
      </w:r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Dušević Nu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uće Rakić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326/1 KO Tuzi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7761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 od 02.0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D4176B">
        <w:rPr>
          <w:rFonts w:ascii="Times New Roman" w:hAnsi="Times New Roman" w:cs="Times New Roman"/>
          <w:sz w:val="28"/>
          <w:szCs w:val="28"/>
          <w:lang w:val="sr-Latn-RS"/>
        </w:rPr>
        <w:t>adnog dana počevši od 04.06.2021.godine, do 08.06</w:t>
      </w:r>
      <w:bookmarkStart w:id="0" w:name="_GoBack"/>
      <w:bookmarkEnd w:id="0"/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 u terminu od 11 0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A4" w:rsidRDefault="009578A4" w:rsidP="00B22B5D">
      <w:pPr>
        <w:spacing w:after="0" w:line="240" w:lineRule="auto"/>
      </w:pPr>
      <w:r>
        <w:separator/>
      </w:r>
    </w:p>
  </w:endnote>
  <w:endnote w:type="continuationSeparator" w:id="0">
    <w:p w:rsidR="009578A4" w:rsidRDefault="009578A4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A4" w:rsidRDefault="009578A4" w:rsidP="00B22B5D">
      <w:pPr>
        <w:spacing w:after="0" w:line="240" w:lineRule="auto"/>
      </w:pPr>
      <w:r>
        <w:separator/>
      </w:r>
    </w:p>
  </w:footnote>
  <w:footnote w:type="continuationSeparator" w:id="0">
    <w:p w:rsidR="009578A4" w:rsidRDefault="009578A4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C500F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C500F" w:rsidRPr="00AC500F" w:rsidRDefault="00AC500F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C500F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AC500F" w:rsidRPr="00AC500F" w:rsidRDefault="00AC500F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9578A4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43945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5449-3377-414E-918A-86F9009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9</cp:revision>
  <cp:lastPrinted>2020-11-19T11:10:00Z</cp:lastPrinted>
  <dcterms:created xsi:type="dcterms:W3CDTF">2020-12-03T07:18:00Z</dcterms:created>
  <dcterms:modified xsi:type="dcterms:W3CDTF">2021-06-04T09:04:00Z</dcterms:modified>
</cp:coreProperties>
</file>